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E42EB8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８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 w:rsidR="005A3570">
        <w:rPr>
          <w:rFonts w:ascii="HGP明朝E" w:eastAsia="HGP明朝E" w:hint="eastAsia"/>
          <w:b/>
          <w:sz w:val="28"/>
          <w:szCs w:val="28"/>
        </w:rPr>
        <w:t>31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８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5A3570">
        <w:rPr>
          <w:rFonts w:ascii="HGP明朝E" w:eastAsia="HGP明朝E" w:hint="eastAsia"/>
          <w:b/>
          <w:sz w:val="28"/>
          <w:szCs w:val="28"/>
        </w:rPr>
        <w:t>30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木</w:t>
      </w:r>
      <w:bookmarkStart w:id="0" w:name="_GoBack"/>
      <w:bookmarkEnd w:id="0"/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592770">
        <w:rPr>
          <w:rFonts w:ascii="HGP明朝E" w:eastAsia="HGP明朝E" w:hAnsi="ＭＳ 明朝" w:hint="eastAsia"/>
        </w:rPr>
        <w:t>・中野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3F" w:rsidRDefault="00B0423F" w:rsidP="000F4D52">
      <w:r>
        <w:separator/>
      </w:r>
    </w:p>
  </w:endnote>
  <w:endnote w:type="continuationSeparator" w:id="0">
    <w:p w:rsidR="00B0423F" w:rsidRDefault="00B0423F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3F" w:rsidRDefault="00B0423F" w:rsidP="000F4D52">
      <w:r>
        <w:separator/>
      </w:r>
    </w:p>
  </w:footnote>
  <w:footnote w:type="continuationSeparator" w:id="0">
    <w:p w:rsidR="00B0423F" w:rsidRDefault="00B0423F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67C4D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22BAD"/>
    <w:rsid w:val="005341AD"/>
    <w:rsid w:val="00553B5B"/>
    <w:rsid w:val="00560CB2"/>
    <w:rsid w:val="00576263"/>
    <w:rsid w:val="00592770"/>
    <w:rsid w:val="005A3570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12EFA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0423F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931F6"/>
    <w:rsid w:val="00D93610"/>
    <w:rsid w:val="00DB1801"/>
    <w:rsid w:val="00DB6F38"/>
    <w:rsid w:val="00DC6EF2"/>
    <w:rsid w:val="00DE330E"/>
    <w:rsid w:val="00E130F8"/>
    <w:rsid w:val="00E13F51"/>
    <w:rsid w:val="00E23B80"/>
    <w:rsid w:val="00E42EB8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7CFB-3C3B-4389-AC81-CCC8AAF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6</cp:revision>
  <cp:lastPrinted>2018-05-17T07:50:00Z</cp:lastPrinted>
  <dcterms:created xsi:type="dcterms:W3CDTF">2017-09-06T08:14:00Z</dcterms:created>
  <dcterms:modified xsi:type="dcterms:W3CDTF">2018-08-16T05:56:00Z</dcterms:modified>
</cp:coreProperties>
</file>